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38B7" w14:textId="089C51AC" w:rsidR="004639FD" w:rsidRDefault="003566E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b/>
      </w:r>
      <w:r w:rsidR="008E3497" w:rsidRPr="008E3497">
        <w:drawing>
          <wp:inline distT="0" distB="0" distL="0" distR="0" wp14:anchorId="61C3D6F9" wp14:editId="33F99380">
            <wp:extent cx="4552950" cy="7677150"/>
            <wp:effectExtent l="0" t="0" r="0" b="0"/>
            <wp:docPr id="3072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7677150"/>
                    </a:xfrm>
                    <a:prstGeom prst="rect">
                      <a:avLst/>
                    </a:prstGeom>
                    <a:noFill/>
                    <a:ln>
                      <a:noFill/>
                    </a:ln>
                  </pic:spPr>
                </pic:pic>
              </a:graphicData>
            </a:graphic>
          </wp:inline>
        </w:drawing>
      </w:r>
    </w:p>
    <w:p w14:paraId="06130B36" w14:textId="0A2AE7EA" w:rsidR="003566E7" w:rsidRDefault="003566E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14:paraId="6EFAF283" w14:textId="77777777" w:rsidR="00E26F72" w:rsidRDefault="00E26F72">
      <w:pPr>
        <w:rPr>
          <w:rFonts w:ascii="Times New Roman" w:eastAsia="Times New Roman" w:hAnsi="Times New Roman" w:cs="Times New Roman"/>
          <w:b/>
          <w:bCs/>
          <w:color w:val="000000"/>
          <w:sz w:val="24"/>
          <w:szCs w:val="24"/>
          <w:lang w:eastAsia="en-GB"/>
        </w:rPr>
      </w:pPr>
    </w:p>
    <w:p w14:paraId="2576B4F6" w14:textId="1CA0363F" w:rsidR="008453BF" w:rsidRPr="004F2BD0" w:rsidRDefault="008453BF" w:rsidP="008453BF">
      <w:pPr>
        <w:pStyle w:val="NormalWeb"/>
        <w:rPr>
          <w:b/>
          <w:bCs/>
          <w:color w:val="000000"/>
        </w:rPr>
      </w:pPr>
      <w:r w:rsidRPr="004F2BD0">
        <w:rPr>
          <w:b/>
          <w:bCs/>
          <w:color w:val="000000"/>
        </w:rPr>
        <w:t xml:space="preserve">Independent Examiner’s Report to the Trustees of </w:t>
      </w:r>
      <w:r w:rsidR="00024DA7">
        <w:rPr>
          <w:b/>
          <w:bCs/>
          <w:color w:val="000000"/>
        </w:rPr>
        <w:t>The Priory Singers</w:t>
      </w:r>
    </w:p>
    <w:p w14:paraId="5609040D" w14:textId="4B06BDF5" w:rsidR="008453BF" w:rsidRPr="004F2BD0" w:rsidRDefault="008453BF" w:rsidP="008453BF">
      <w:pPr>
        <w:pStyle w:val="NormalWeb"/>
        <w:rPr>
          <w:color w:val="000000"/>
        </w:rPr>
      </w:pPr>
      <w:r w:rsidRPr="004F2BD0">
        <w:rPr>
          <w:color w:val="000000"/>
        </w:rPr>
        <w:t xml:space="preserve">I report on the accounts of the charity for the year ended 31 </w:t>
      </w:r>
      <w:r w:rsidR="00024DA7">
        <w:rPr>
          <w:color w:val="000000"/>
        </w:rPr>
        <w:t>August</w:t>
      </w:r>
      <w:r w:rsidRPr="004F2BD0">
        <w:rPr>
          <w:color w:val="000000"/>
        </w:rPr>
        <w:t xml:space="preserve"> 202</w:t>
      </w:r>
      <w:r w:rsidR="003566E7">
        <w:rPr>
          <w:color w:val="000000"/>
        </w:rPr>
        <w:t>5</w:t>
      </w:r>
      <w:r w:rsidRPr="004F2BD0">
        <w:rPr>
          <w:color w:val="000000"/>
        </w:rPr>
        <w:t>.</w:t>
      </w:r>
    </w:p>
    <w:p w14:paraId="32ED59E3" w14:textId="59AB9F5B" w:rsidR="008453BF" w:rsidRPr="004F2BD0" w:rsidRDefault="008453BF" w:rsidP="008453BF">
      <w:pPr>
        <w:pStyle w:val="NormalWeb"/>
        <w:rPr>
          <w:color w:val="000000"/>
        </w:rPr>
      </w:pPr>
      <w:r w:rsidRPr="00F53502">
        <w:rPr>
          <w:b/>
          <w:bCs/>
          <w:color w:val="000000"/>
        </w:rPr>
        <w:t>Respective responsibilities of trustees and examiner</w:t>
      </w:r>
    </w:p>
    <w:p w14:paraId="569E3A45" w14:textId="77777777" w:rsidR="008453BF" w:rsidRPr="004F2BD0" w:rsidRDefault="008453BF" w:rsidP="008453BF">
      <w:pPr>
        <w:pStyle w:val="NormalWeb"/>
        <w:rPr>
          <w:color w:val="000000"/>
        </w:rPr>
      </w:pPr>
      <w:r w:rsidRPr="004F2BD0">
        <w:rPr>
          <w:color w:val="000000"/>
        </w:rPr>
        <w:t>The charity’s trustees are responsible for the preparation of the accounts in accordance with the terms of the Charities and Trustee Investment (Scotland) Act 2005 and the Charities Accounts (Scotland) Regulations 2006.The charity trustees consider that the audit requirement of Regulation 10(1) (d) of the Accounts Regulations does not apply.</w:t>
      </w:r>
    </w:p>
    <w:p w14:paraId="0F2E5CFC" w14:textId="77777777" w:rsidR="008453BF" w:rsidRPr="004F2BD0" w:rsidRDefault="008453BF" w:rsidP="008453BF">
      <w:pPr>
        <w:pStyle w:val="NormalWeb"/>
        <w:rPr>
          <w:color w:val="000000"/>
        </w:rPr>
      </w:pPr>
      <w:r w:rsidRPr="004F2BD0">
        <w:rPr>
          <w:color w:val="000000"/>
        </w:rPr>
        <w:t xml:space="preserve">It is my responsibility to examine the accounts as required under section 44(1) (c) of the Act and to state whether </w:t>
      </w:r>
      <w:proofErr w:type="gramStart"/>
      <w:r w:rsidRPr="004F2BD0">
        <w:rPr>
          <w:color w:val="000000"/>
        </w:rPr>
        <w:t>particular matters</w:t>
      </w:r>
      <w:proofErr w:type="gramEnd"/>
      <w:r w:rsidRPr="004F2BD0">
        <w:rPr>
          <w:color w:val="000000"/>
        </w:rPr>
        <w:t xml:space="preserve"> have come to my attention.</w:t>
      </w:r>
    </w:p>
    <w:p w14:paraId="00B1E2F4" w14:textId="77777777" w:rsidR="008453BF" w:rsidRPr="00F53502" w:rsidRDefault="008453BF" w:rsidP="008453BF">
      <w:pPr>
        <w:pStyle w:val="NormalWeb"/>
        <w:rPr>
          <w:b/>
          <w:bCs/>
          <w:color w:val="000000"/>
        </w:rPr>
      </w:pPr>
      <w:r w:rsidRPr="00F53502">
        <w:rPr>
          <w:b/>
          <w:bCs/>
          <w:color w:val="000000"/>
        </w:rPr>
        <w:t>Basis of independent examiner’s statement</w:t>
      </w:r>
    </w:p>
    <w:p w14:paraId="435C4EFB" w14:textId="727A1ED0" w:rsidR="008453BF" w:rsidRPr="004F2BD0" w:rsidRDefault="008453BF" w:rsidP="008453BF">
      <w:pPr>
        <w:pStyle w:val="NormalWeb"/>
        <w:rPr>
          <w:color w:val="000000"/>
        </w:rPr>
      </w:pPr>
      <w:r w:rsidRPr="004F2BD0">
        <w:rPr>
          <w:color w:val="000000"/>
        </w:rPr>
        <w:t xml:space="preserve">My examination </w:t>
      </w:r>
      <w:r w:rsidR="00990275">
        <w:rPr>
          <w:color w:val="000000"/>
        </w:rPr>
        <w:t>wa</w:t>
      </w:r>
      <w:r w:rsidRPr="004F2BD0">
        <w:rPr>
          <w:color w:val="000000"/>
        </w:rPr>
        <w:t xml:space="preserve">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w:t>
      </w:r>
      <w:r w:rsidR="00423DE2" w:rsidRPr="004F2BD0">
        <w:rPr>
          <w:color w:val="000000"/>
        </w:rPr>
        <w:t>accounts and</w:t>
      </w:r>
      <w:r w:rsidRPr="004F2BD0">
        <w:rPr>
          <w:color w:val="000000"/>
        </w:rPr>
        <w:t xml:space="preserve"> seeks explanations from the trustees concerning any such matters. The procedures undertaken do not provide all the evidence that would be required in an audit, and consequently I do not express an audit opinion on the view given by the accounts.</w:t>
      </w:r>
    </w:p>
    <w:p w14:paraId="474ED0B2" w14:textId="77777777" w:rsidR="008453BF" w:rsidRPr="00F53502" w:rsidRDefault="008453BF" w:rsidP="008453BF">
      <w:pPr>
        <w:pStyle w:val="NormalWeb"/>
        <w:rPr>
          <w:b/>
          <w:bCs/>
          <w:color w:val="000000"/>
        </w:rPr>
      </w:pPr>
      <w:r w:rsidRPr="00F53502">
        <w:rPr>
          <w:b/>
          <w:bCs/>
          <w:color w:val="000000"/>
        </w:rPr>
        <w:t>Independent examiner’s statement</w:t>
      </w:r>
    </w:p>
    <w:p w14:paraId="35A915FB" w14:textId="3D1A65F9" w:rsidR="008453BF" w:rsidRPr="004F2BD0" w:rsidRDefault="008453BF" w:rsidP="008453BF">
      <w:pPr>
        <w:pStyle w:val="NormalWeb"/>
        <w:rPr>
          <w:color w:val="000000"/>
        </w:rPr>
      </w:pPr>
      <w:proofErr w:type="gramStart"/>
      <w:r w:rsidRPr="004F2BD0">
        <w:rPr>
          <w:color w:val="000000"/>
        </w:rPr>
        <w:t>In the course of</w:t>
      </w:r>
      <w:proofErr w:type="gramEnd"/>
      <w:r w:rsidRPr="004F2BD0">
        <w:rPr>
          <w:color w:val="000000"/>
        </w:rPr>
        <w:t xml:space="preserve"> my examination of the accounts</w:t>
      </w:r>
      <w:r w:rsidR="0024784A">
        <w:rPr>
          <w:color w:val="000000"/>
        </w:rPr>
        <w:t xml:space="preserve"> for the year ended 31 </w:t>
      </w:r>
      <w:r w:rsidR="00024DA7">
        <w:rPr>
          <w:color w:val="000000"/>
        </w:rPr>
        <w:t xml:space="preserve">August </w:t>
      </w:r>
      <w:r w:rsidR="0024784A">
        <w:rPr>
          <w:color w:val="000000"/>
        </w:rPr>
        <w:t>202</w:t>
      </w:r>
      <w:r w:rsidR="0047101C">
        <w:rPr>
          <w:color w:val="000000"/>
        </w:rPr>
        <w:t>5</w:t>
      </w:r>
      <w:r w:rsidRPr="004F2BD0">
        <w:rPr>
          <w:color w:val="000000"/>
        </w:rPr>
        <w:t>, no matter has come to my attention which gives me reasonable cause to believe that in any material respect the requirements:</w:t>
      </w:r>
    </w:p>
    <w:p w14:paraId="32BD0571" w14:textId="77777777" w:rsidR="008453BF" w:rsidRPr="004F2BD0" w:rsidRDefault="008453BF" w:rsidP="008453BF">
      <w:pPr>
        <w:pStyle w:val="NormalWeb"/>
        <w:rPr>
          <w:color w:val="000000"/>
        </w:rPr>
      </w:pPr>
      <w:r w:rsidRPr="004F2BD0">
        <w:rPr>
          <w:color w:val="000000"/>
        </w:rPr>
        <w:t>• to keep accounting records in accordance with Section 44(1) (a) of the 2005 Act and Regulation 4 of the 2006 Accounts Regulations, and</w:t>
      </w:r>
    </w:p>
    <w:p w14:paraId="18868FED" w14:textId="2F557FD1" w:rsidR="008453BF" w:rsidRPr="004F2BD0" w:rsidRDefault="008453BF" w:rsidP="008453BF">
      <w:pPr>
        <w:pStyle w:val="NormalWeb"/>
        <w:rPr>
          <w:color w:val="000000"/>
        </w:rPr>
      </w:pPr>
      <w:r w:rsidRPr="004F2BD0">
        <w:rPr>
          <w:color w:val="000000"/>
        </w:rPr>
        <w:t>• to prepare accounts which accord with the accounting records and comply with Regulation 9 of the 2006</w:t>
      </w:r>
      <w:r w:rsidR="00C64AA7">
        <w:rPr>
          <w:color w:val="000000"/>
        </w:rPr>
        <w:t xml:space="preserve"> </w:t>
      </w:r>
      <w:r w:rsidRPr="004F2BD0">
        <w:rPr>
          <w:color w:val="000000"/>
        </w:rPr>
        <w:t>Accounts Regulations have not been met.</w:t>
      </w:r>
    </w:p>
    <w:p w14:paraId="7D4C42B2" w14:textId="77777777" w:rsidR="008453BF" w:rsidRDefault="008453BF" w:rsidP="008453BF">
      <w:pPr>
        <w:pStyle w:val="NormalWeb"/>
        <w:rPr>
          <w:color w:val="000000"/>
        </w:rPr>
      </w:pPr>
      <w:r w:rsidRPr="004F2BD0">
        <w:rPr>
          <w:color w:val="000000"/>
        </w:rPr>
        <w:t xml:space="preserve">There is nothing to which, in my opinion, attention should be drawn </w:t>
      </w:r>
      <w:proofErr w:type="gramStart"/>
      <w:r w:rsidRPr="004F2BD0">
        <w:rPr>
          <w:color w:val="000000"/>
        </w:rPr>
        <w:t>in order to</w:t>
      </w:r>
      <w:proofErr w:type="gramEnd"/>
      <w:r w:rsidRPr="004F2BD0">
        <w:rPr>
          <w:color w:val="000000"/>
        </w:rPr>
        <w:t xml:space="preserve"> enable a proper understanding of the accounts to be reached.</w:t>
      </w:r>
    </w:p>
    <w:p w14:paraId="02B0B1A1" w14:textId="3E910061" w:rsidR="00F6472D" w:rsidRPr="004F2BD0" w:rsidRDefault="000B7B01" w:rsidP="008453BF">
      <w:pPr>
        <w:pStyle w:val="NormalWeb"/>
        <w:rPr>
          <w:color w:val="000000"/>
        </w:rPr>
      </w:pPr>
      <w:r>
        <w:rPr>
          <w:noProof/>
        </w:rPr>
        <w:drawing>
          <wp:inline distT="0" distB="0" distL="0" distR="0" wp14:anchorId="1049BBF0" wp14:editId="6C381A94">
            <wp:extent cx="1590675" cy="494806"/>
            <wp:effectExtent l="0" t="0" r="0" b="635"/>
            <wp:docPr id="12127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644" cy="497907"/>
                    </a:xfrm>
                    <a:prstGeom prst="rect">
                      <a:avLst/>
                    </a:prstGeom>
                    <a:noFill/>
                    <a:ln>
                      <a:noFill/>
                    </a:ln>
                  </pic:spPr>
                </pic:pic>
              </a:graphicData>
            </a:graphic>
          </wp:inline>
        </w:drawing>
      </w:r>
    </w:p>
    <w:p w14:paraId="494EB216" w14:textId="23012048" w:rsidR="008453BF" w:rsidRPr="008F398C" w:rsidRDefault="008453BF" w:rsidP="008453BF">
      <w:pPr>
        <w:pStyle w:val="NormalWeb"/>
        <w:rPr>
          <w:color w:val="000000"/>
        </w:rPr>
      </w:pPr>
      <w:r w:rsidRPr="008F398C">
        <w:rPr>
          <w:color w:val="000000"/>
        </w:rPr>
        <w:t xml:space="preserve">Name: </w:t>
      </w:r>
      <w:r w:rsidR="009726C1">
        <w:rPr>
          <w:color w:val="000000"/>
        </w:rPr>
        <w:t>Ann Ramsay</w:t>
      </w:r>
    </w:p>
    <w:p w14:paraId="6B12C9D6" w14:textId="0B050A29" w:rsidR="008453BF" w:rsidRPr="004F2BD0" w:rsidRDefault="008453BF" w:rsidP="008453BF">
      <w:pPr>
        <w:pStyle w:val="NormalWeb"/>
        <w:rPr>
          <w:color w:val="000000"/>
        </w:rPr>
      </w:pPr>
      <w:r w:rsidRPr="004F2BD0">
        <w:rPr>
          <w:color w:val="000000"/>
        </w:rPr>
        <w:t>Address:</w:t>
      </w:r>
      <w:r w:rsidR="00C2167A">
        <w:rPr>
          <w:color w:val="000000"/>
        </w:rPr>
        <w:t xml:space="preserve"> </w:t>
      </w:r>
      <w:r w:rsidR="009726C1">
        <w:rPr>
          <w:color w:val="000000"/>
        </w:rPr>
        <w:t>The Courtyard, Main Street, Kilconquhar, Fife, KY9 1LG</w:t>
      </w:r>
    </w:p>
    <w:p w14:paraId="67ED3965" w14:textId="7AD2CBE4" w:rsidR="008453BF" w:rsidRPr="004F2BD0" w:rsidRDefault="00141A0C" w:rsidP="004737AB">
      <w:pPr>
        <w:pStyle w:val="NormalWeb"/>
        <w:rPr>
          <w:rFonts w:ascii="Arial" w:hAnsi="Arial" w:cs="Arial"/>
          <w:bCs/>
        </w:rPr>
      </w:pPr>
      <w:r>
        <w:rPr>
          <w:color w:val="000000"/>
        </w:rPr>
        <w:t>Date</w:t>
      </w:r>
      <w:r w:rsidR="00884D45">
        <w:rPr>
          <w:color w:val="000000"/>
        </w:rPr>
        <w:t>:</w:t>
      </w:r>
      <w:r w:rsidR="00990275">
        <w:rPr>
          <w:color w:val="000000"/>
        </w:rPr>
        <w:t xml:space="preserve"> </w:t>
      </w:r>
      <w:r w:rsidR="00024DA7">
        <w:rPr>
          <w:color w:val="000000"/>
        </w:rPr>
        <w:t>16</w:t>
      </w:r>
      <w:r w:rsidR="00094B8C">
        <w:rPr>
          <w:color w:val="000000"/>
        </w:rPr>
        <w:t>/03/2</w:t>
      </w:r>
      <w:r w:rsidR="004F2DCB">
        <w:rPr>
          <w:color w:val="000000"/>
        </w:rPr>
        <w:t>6</w:t>
      </w:r>
    </w:p>
    <w:sectPr w:rsidR="008453BF" w:rsidRPr="004F2BD0" w:rsidSect="00F11D16">
      <w:footerReference w:type="default" r:id="rId10"/>
      <w:pgSz w:w="11907" w:h="16840" w:code="9"/>
      <w:pgMar w:top="1440" w:right="1440" w:bottom="1440" w:left="144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1ECE" w14:textId="77777777" w:rsidR="00084BBC" w:rsidRDefault="00084BBC" w:rsidP="003C30E6">
      <w:pPr>
        <w:spacing w:after="0" w:line="240" w:lineRule="auto"/>
      </w:pPr>
      <w:r>
        <w:separator/>
      </w:r>
    </w:p>
  </w:endnote>
  <w:endnote w:type="continuationSeparator" w:id="0">
    <w:p w14:paraId="353CD9CE" w14:textId="77777777" w:rsidR="00084BBC" w:rsidRDefault="00084BBC" w:rsidP="003C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192861"/>
      <w:docPartObj>
        <w:docPartGallery w:val="Page Numbers (Bottom of Page)"/>
        <w:docPartUnique/>
      </w:docPartObj>
    </w:sdtPr>
    <w:sdtEndPr>
      <w:rPr>
        <w:noProof/>
      </w:rPr>
    </w:sdtEndPr>
    <w:sdtContent>
      <w:p w14:paraId="766AE4A8" w14:textId="49AD2C0A" w:rsidR="003C30E6" w:rsidRDefault="003C3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335BB" w14:textId="77777777" w:rsidR="003C30E6" w:rsidRDefault="003C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67AC" w14:textId="77777777" w:rsidR="00084BBC" w:rsidRDefault="00084BBC" w:rsidP="003C30E6">
      <w:pPr>
        <w:spacing w:after="0" w:line="240" w:lineRule="auto"/>
      </w:pPr>
      <w:r>
        <w:separator/>
      </w:r>
    </w:p>
  </w:footnote>
  <w:footnote w:type="continuationSeparator" w:id="0">
    <w:p w14:paraId="1FF15DCC" w14:textId="77777777" w:rsidR="00084BBC" w:rsidRDefault="00084BBC" w:rsidP="003C3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55514"/>
    <w:multiLevelType w:val="hybridMultilevel"/>
    <w:tmpl w:val="323EC252"/>
    <w:lvl w:ilvl="0" w:tplc="6400CE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277759"/>
    <w:multiLevelType w:val="hybridMultilevel"/>
    <w:tmpl w:val="355A500E"/>
    <w:lvl w:ilvl="0" w:tplc="81F04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617887">
    <w:abstractNumId w:val="0"/>
  </w:num>
  <w:num w:numId="2" w16cid:durableId="879824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95"/>
    <w:rsid w:val="0000635B"/>
    <w:rsid w:val="00015178"/>
    <w:rsid w:val="00024DA7"/>
    <w:rsid w:val="00035CF9"/>
    <w:rsid w:val="0004046B"/>
    <w:rsid w:val="00042C62"/>
    <w:rsid w:val="00065946"/>
    <w:rsid w:val="00067ABF"/>
    <w:rsid w:val="00084BBC"/>
    <w:rsid w:val="00094B8C"/>
    <w:rsid w:val="000A3D8F"/>
    <w:rsid w:val="000A4B75"/>
    <w:rsid w:val="000A4CB8"/>
    <w:rsid w:val="000B0BCC"/>
    <w:rsid w:val="000B7B01"/>
    <w:rsid w:val="000C6B44"/>
    <w:rsid w:val="000D498C"/>
    <w:rsid w:val="000E608B"/>
    <w:rsid w:val="001111A6"/>
    <w:rsid w:val="00122A4F"/>
    <w:rsid w:val="00141A0C"/>
    <w:rsid w:val="0014302A"/>
    <w:rsid w:val="0016052A"/>
    <w:rsid w:val="00173481"/>
    <w:rsid w:val="001A5437"/>
    <w:rsid w:val="001D1141"/>
    <w:rsid w:val="001F0A14"/>
    <w:rsid w:val="002036F8"/>
    <w:rsid w:val="00214162"/>
    <w:rsid w:val="002161B3"/>
    <w:rsid w:val="00236A90"/>
    <w:rsid w:val="002410BC"/>
    <w:rsid w:val="0024784A"/>
    <w:rsid w:val="00270C17"/>
    <w:rsid w:val="00270EB3"/>
    <w:rsid w:val="00277E28"/>
    <w:rsid w:val="00285554"/>
    <w:rsid w:val="002A521B"/>
    <w:rsid w:val="002B2DBC"/>
    <w:rsid w:val="002D0E44"/>
    <w:rsid w:val="00314DE8"/>
    <w:rsid w:val="0031712D"/>
    <w:rsid w:val="003266A9"/>
    <w:rsid w:val="00345AF7"/>
    <w:rsid w:val="00354EDF"/>
    <w:rsid w:val="003566E7"/>
    <w:rsid w:val="0037705A"/>
    <w:rsid w:val="003C30E6"/>
    <w:rsid w:val="003D066E"/>
    <w:rsid w:val="00400AA5"/>
    <w:rsid w:val="0042077F"/>
    <w:rsid w:val="00423DE2"/>
    <w:rsid w:val="00425DA6"/>
    <w:rsid w:val="004438CB"/>
    <w:rsid w:val="004639FD"/>
    <w:rsid w:val="0047101C"/>
    <w:rsid w:val="004737AB"/>
    <w:rsid w:val="00473F38"/>
    <w:rsid w:val="00477E3F"/>
    <w:rsid w:val="00494F92"/>
    <w:rsid w:val="004A181D"/>
    <w:rsid w:val="004A6247"/>
    <w:rsid w:val="004B6068"/>
    <w:rsid w:val="004B60E5"/>
    <w:rsid w:val="004D4837"/>
    <w:rsid w:val="004E20F9"/>
    <w:rsid w:val="004E4767"/>
    <w:rsid w:val="004F26BC"/>
    <w:rsid w:val="004F2BD0"/>
    <w:rsid w:val="004F2DCB"/>
    <w:rsid w:val="004F33B7"/>
    <w:rsid w:val="00516C35"/>
    <w:rsid w:val="005451FC"/>
    <w:rsid w:val="00574FE4"/>
    <w:rsid w:val="005B4ED7"/>
    <w:rsid w:val="005C6B01"/>
    <w:rsid w:val="00611095"/>
    <w:rsid w:val="006228D1"/>
    <w:rsid w:val="0062657D"/>
    <w:rsid w:val="00634AD1"/>
    <w:rsid w:val="00657E2C"/>
    <w:rsid w:val="0066236D"/>
    <w:rsid w:val="00676A39"/>
    <w:rsid w:val="00682E6C"/>
    <w:rsid w:val="006A5DA3"/>
    <w:rsid w:val="006D4BA3"/>
    <w:rsid w:val="006D4C22"/>
    <w:rsid w:val="006E3695"/>
    <w:rsid w:val="00702422"/>
    <w:rsid w:val="0072665B"/>
    <w:rsid w:val="00730FE1"/>
    <w:rsid w:val="007344F7"/>
    <w:rsid w:val="00744705"/>
    <w:rsid w:val="00745D08"/>
    <w:rsid w:val="00775840"/>
    <w:rsid w:val="00785B3F"/>
    <w:rsid w:val="00790BD7"/>
    <w:rsid w:val="007A79EC"/>
    <w:rsid w:val="007B0671"/>
    <w:rsid w:val="007F5851"/>
    <w:rsid w:val="008453BF"/>
    <w:rsid w:val="00863FF6"/>
    <w:rsid w:val="008728A9"/>
    <w:rsid w:val="00884D45"/>
    <w:rsid w:val="008C3F4B"/>
    <w:rsid w:val="008D56CC"/>
    <w:rsid w:val="008E3497"/>
    <w:rsid w:val="008F398C"/>
    <w:rsid w:val="008F6FD2"/>
    <w:rsid w:val="008F7E14"/>
    <w:rsid w:val="00901DEF"/>
    <w:rsid w:val="009064DB"/>
    <w:rsid w:val="00910239"/>
    <w:rsid w:val="009319F2"/>
    <w:rsid w:val="00933D40"/>
    <w:rsid w:val="009717F9"/>
    <w:rsid w:val="009726C1"/>
    <w:rsid w:val="00975147"/>
    <w:rsid w:val="009874C9"/>
    <w:rsid w:val="00990275"/>
    <w:rsid w:val="009A3D31"/>
    <w:rsid w:val="009A51CC"/>
    <w:rsid w:val="009B57A0"/>
    <w:rsid w:val="009D1BD2"/>
    <w:rsid w:val="009D6636"/>
    <w:rsid w:val="009F1227"/>
    <w:rsid w:val="00A039A0"/>
    <w:rsid w:val="00A1444B"/>
    <w:rsid w:val="00A14A8E"/>
    <w:rsid w:val="00A24872"/>
    <w:rsid w:val="00A26E2E"/>
    <w:rsid w:val="00A93CB0"/>
    <w:rsid w:val="00AB0B81"/>
    <w:rsid w:val="00AD4E92"/>
    <w:rsid w:val="00AE0C2D"/>
    <w:rsid w:val="00AF00CD"/>
    <w:rsid w:val="00AF1FB4"/>
    <w:rsid w:val="00B265F1"/>
    <w:rsid w:val="00B3523E"/>
    <w:rsid w:val="00B3712A"/>
    <w:rsid w:val="00B61B7E"/>
    <w:rsid w:val="00B7438E"/>
    <w:rsid w:val="00B7684B"/>
    <w:rsid w:val="00B8167E"/>
    <w:rsid w:val="00B92E38"/>
    <w:rsid w:val="00B94D04"/>
    <w:rsid w:val="00BD1A04"/>
    <w:rsid w:val="00BD30F1"/>
    <w:rsid w:val="00BE3EA7"/>
    <w:rsid w:val="00BE55B1"/>
    <w:rsid w:val="00BF6345"/>
    <w:rsid w:val="00C16AAF"/>
    <w:rsid w:val="00C173C5"/>
    <w:rsid w:val="00C214C7"/>
    <w:rsid w:val="00C2167A"/>
    <w:rsid w:val="00C461FF"/>
    <w:rsid w:val="00C54FC6"/>
    <w:rsid w:val="00C64AA7"/>
    <w:rsid w:val="00C81CF2"/>
    <w:rsid w:val="00C851BB"/>
    <w:rsid w:val="00C96CAD"/>
    <w:rsid w:val="00C97383"/>
    <w:rsid w:val="00C97901"/>
    <w:rsid w:val="00CA0A76"/>
    <w:rsid w:val="00CA0C1B"/>
    <w:rsid w:val="00CA0EA2"/>
    <w:rsid w:val="00D2499C"/>
    <w:rsid w:val="00D431A3"/>
    <w:rsid w:val="00D80FC0"/>
    <w:rsid w:val="00D81193"/>
    <w:rsid w:val="00DB13D4"/>
    <w:rsid w:val="00DB379E"/>
    <w:rsid w:val="00DD3BB7"/>
    <w:rsid w:val="00DE03ED"/>
    <w:rsid w:val="00DF0404"/>
    <w:rsid w:val="00E05518"/>
    <w:rsid w:val="00E25AD8"/>
    <w:rsid w:val="00E26D0F"/>
    <w:rsid w:val="00E26F72"/>
    <w:rsid w:val="00E4489D"/>
    <w:rsid w:val="00E608D3"/>
    <w:rsid w:val="00E77D76"/>
    <w:rsid w:val="00EB524E"/>
    <w:rsid w:val="00EC2E74"/>
    <w:rsid w:val="00EC4A42"/>
    <w:rsid w:val="00EC4B15"/>
    <w:rsid w:val="00ED6B9D"/>
    <w:rsid w:val="00EF7C35"/>
    <w:rsid w:val="00F11D16"/>
    <w:rsid w:val="00F418D2"/>
    <w:rsid w:val="00F5281A"/>
    <w:rsid w:val="00F53502"/>
    <w:rsid w:val="00F6472D"/>
    <w:rsid w:val="00F65671"/>
    <w:rsid w:val="00F777A9"/>
    <w:rsid w:val="00F876E3"/>
    <w:rsid w:val="00FA423E"/>
    <w:rsid w:val="00FB35F2"/>
    <w:rsid w:val="00FC04A9"/>
    <w:rsid w:val="00FE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5A96"/>
  <w15:chartTrackingRefBased/>
  <w15:docId w15:val="{584579A0-5DB0-41B7-96F5-53E7DA6F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42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453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1DEF"/>
    <w:rPr>
      <w:color w:val="0563C1" w:themeColor="hyperlink"/>
      <w:u w:val="single"/>
    </w:rPr>
  </w:style>
  <w:style w:type="character" w:styleId="UnresolvedMention">
    <w:name w:val="Unresolved Mention"/>
    <w:basedOn w:val="DefaultParagraphFont"/>
    <w:uiPriority w:val="99"/>
    <w:semiHidden/>
    <w:unhideWhenUsed/>
    <w:rsid w:val="00901DEF"/>
    <w:rPr>
      <w:color w:val="605E5C"/>
      <w:shd w:val="clear" w:color="auto" w:fill="E1DFDD"/>
    </w:rPr>
  </w:style>
  <w:style w:type="paragraph" w:styleId="Header">
    <w:name w:val="header"/>
    <w:basedOn w:val="Normal"/>
    <w:link w:val="HeaderChar"/>
    <w:uiPriority w:val="99"/>
    <w:unhideWhenUsed/>
    <w:rsid w:val="003C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0E6"/>
  </w:style>
  <w:style w:type="paragraph" w:styleId="Footer">
    <w:name w:val="footer"/>
    <w:basedOn w:val="Normal"/>
    <w:link w:val="FooterChar"/>
    <w:uiPriority w:val="99"/>
    <w:unhideWhenUsed/>
    <w:rsid w:val="003C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0E6"/>
  </w:style>
  <w:style w:type="table" w:styleId="TableGrid">
    <w:name w:val="Table Grid"/>
    <w:basedOn w:val="TableNormal"/>
    <w:uiPriority w:val="39"/>
    <w:rsid w:val="001111A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29650">
      <w:bodyDiv w:val="1"/>
      <w:marLeft w:val="0"/>
      <w:marRight w:val="0"/>
      <w:marTop w:val="0"/>
      <w:marBottom w:val="0"/>
      <w:divBdr>
        <w:top w:val="none" w:sz="0" w:space="0" w:color="auto"/>
        <w:left w:val="none" w:sz="0" w:space="0" w:color="auto"/>
        <w:bottom w:val="none" w:sz="0" w:space="0" w:color="auto"/>
        <w:right w:val="none" w:sz="0" w:space="0" w:color="auto"/>
      </w:divBdr>
    </w:div>
    <w:div w:id="150025170">
      <w:bodyDiv w:val="1"/>
      <w:marLeft w:val="0"/>
      <w:marRight w:val="0"/>
      <w:marTop w:val="0"/>
      <w:marBottom w:val="0"/>
      <w:divBdr>
        <w:top w:val="none" w:sz="0" w:space="0" w:color="auto"/>
        <w:left w:val="none" w:sz="0" w:space="0" w:color="auto"/>
        <w:bottom w:val="none" w:sz="0" w:space="0" w:color="auto"/>
        <w:right w:val="none" w:sz="0" w:space="0" w:color="auto"/>
      </w:divBdr>
    </w:div>
    <w:div w:id="494106330">
      <w:bodyDiv w:val="1"/>
      <w:marLeft w:val="0"/>
      <w:marRight w:val="0"/>
      <w:marTop w:val="0"/>
      <w:marBottom w:val="0"/>
      <w:divBdr>
        <w:top w:val="none" w:sz="0" w:space="0" w:color="auto"/>
        <w:left w:val="none" w:sz="0" w:space="0" w:color="auto"/>
        <w:bottom w:val="none" w:sz="0" w:space="0" w:color="auto"/>
        <w:right w:val="none" w:sz="0" w:space="0" w:color="auto"/>
      </w:divBdr>
    </w:div>
    <w:div w:id="648094475">
      <w:bodyDiv w:val="1"/>
      <w:marLeft w:val="0"/>
      <w:marRight w:val="0"/>
      <w:marTop w:val="0"/>
      <w:marBottom w:val="0"/>
      <w:divBdr>
        <w:top w:val="none" w:sz="0" w:space="0" w:color="auto"/>
        <w:left w:val="none" w:sz="0" w:space="0" w:color="auto"/>
        <w:bottom w:val="none" w:sz="0" w:space="0" w:color="auto"/>
        <w:right w:val="none" w:sz="0" w:space="0" w:color="auto"/>
      </w:divBdr>
    </w:div>
    <w:div w:id="871378504">
      <w:bodyDiv w:val="1"/>
      <w:marLeft w:val="0"/>
      <w:marRight w:val="0"/>
      <w:marTop w:val="0"/>
      <w:marBottom w:val="0"/>
      <w:divBdr>
        <w:top w:val="none" w:sz="0" w:space="0" w:color="auto"/>
        <w:left w:val="none" w:sz="0" w:space="0" w:color="auto"/>
        <w:bottom w:val="none" w:sz="0" w:space="0" w:color="auto"/>
        <w:right w:val="none" w:sz="0" w:space="0" w:color="auto"/>
      </w:divBdr>
    </w:div>
    <w:div w:id="917834410">
      <w:bodyDiv w:val="1"/>
      <w:marLeft w:val="0"/>
      <w:marRight w:val="0"/>
      <w:marTop w:val="0"/>
      <w:marBottom w:val="0"/>
      <w:divBdr>
        <w:top w:val="none" w:sz="0" w:space="0" w:color="auto"/>
        <w:left w:val="none" w:sz="0" w:space="0" w:color="auto"/>
        <w:bottom w:val="none" w:sz="0" w:space="0" w:color="auto"/>
        <w:right w:val="none" w:sz="0" w:space="0" w:color="auto"/>
      </w:divBdr>
    </w:div>
    <w:div w:id="969673990">
      <w:bodyDiv w:val="1"/>
      <w:marLeft w:val="0"/>
      <w:marRight w:val="0"/>
      <w:marTop w:val="0"/>
      <w:marBottom w:val="0"/>
      <w:divBdr>
        <w:top w:val="none" w:sz="0" w:space="0" w:color="auto"/>
        <w:left w:val="none" w:sz="0" w:space="0" w:color="auto"/>
        <w:bottom w:val="none" w:sz="0" w:space="0" w:color="auto"/>
        <w:right w:val="none" w:sz="0" w:space="0" w:color="auto"/>
      </w:divBdr>
    </w:div>
    <w:div w:id="1166897282">
      <w:bodyDiv w:val="1"/>
      <w:marLeft w:val="0"/>
      <w:marRight w:val="0"/>
      <w:marTop w:val="0"/>
      <w:marBottom w:val="0"/>
      <w:divBdr>
        <w:top w:val="none" w:sz="0" w:space="0" w:color="auto"/>
        <w:left w:val="none" w:sz="0" w:space="0" w:color="auto"/>
        <w:bottom w:val="none" w:sz="0" w:space="0" w:color="auto"/>
        <w:right w:val="none" w:sz="0" w:space="0" w:color="auto"/>
      </w:divBdr>
    </w:div>
    <w:div w:id="1364985891">
      <w:bodyDiv w:val="1"/>
      <w:marLeft w:val="0"/>
      <w:marRight w:val="0"/>
      <w:marTop w:val="0"/>
      <w:marBottom w:val="0"/>
      <w:divBdr>
        <w:top w:val="none" w:sz="0" w:space="0" w:color="auto"/>
        <w:left w:val="none" w:sz="0" w:space="0" w:color="auto"/>
        <w:bottom w:val="none" w:sz="0" w:space="0" w:color="auto"/>
        <w:right w:val="none" w:sz="0" w:space="0" w:color="auto"/>
      </w:divBdr>
    </w:div>
    <w:div w:id="1839804276">
      <w:bodyDiv w:val="1"/>
      <w:marLeft w:val="0"/>
      <w:marRight w:val="0"/>
      <w:marTop w:val="0"/>
      <w:marBottom w:val="0"/>
      <w:divBdr>
        <w:top w:val="none" w:sz="0" w:space="0" w:color="auto"/>
        <w:left w:val="none" w:sz="0" w:space="0" w:color="auto"/>
        <w:bottom w:val="none" w:sz="0" w:space="0" w:color="auto"/>
        <w:right w:val="none" w:sz="0" w:space="0" w:color="auto"/>
      </w:divBdr>
    </w:div>
    <w:div w:id="19003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D1BC2ED3-47CE-443B-8210-E17571D1C746}">
  <ds:schemaRefs>
    <ds:schemaRef ds:uri="http://schemas.openxmlformats.org/officeDocument/2006/bibliography"/>
  </ds:schemaRefs>
</ds:datastoreItem>
</file>

<file path=customXml/itemProps2.xml><?xml version="1.0" encoding="utf-8"?>
<ds:datastoreItem xmlns:ds="http://schemas.openxmlformats.org/officeDocument/2006/customXml" ds:itemID="{9819F53E-F8D4-4734-8714-B8DA8ED4E009}"/>
</file>

<file path=customXml/itemProps3.xml><?xml version="1.0" encoding="utf-8"?>
<ds:datastoreItem xmlns:ds="http://schemas.openxmlformats.org/officeDocument/2006/customXml" ds:itemID="{407993BD-6DD4-46EF-A8BE-63555F57806D}"/>
</file>

<file path=customXml/itemProps4.xml><?xml version="1.0" encoding="utf-8"?>
<ds:datastoreItem xmlns:ds="http://schemas.openxmlformats.org/officeDocument/2006/customXml" ds:itemID="{26775B5E-E6BC-4B52-A660-C73C80CFBC26}"/>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TON George</dc:creator>
  <cp:keywords/>
  <dc:description/>
  <cp:lastModifiedBy>Ann Ramsay</cp:lastModifiedBy>
  <cp:revision>2</cp:revision>
  <cp:lastPrinted>2023-09-30T09:52:00Z</cp:lastPrinted>
  <dcterms:created xsi:type="dcterms:W3CDTF">2026-03-16T19:21:00Z</dcterms:created>
  <dcterms:modified xsi:type="dcterms:W3CDTF">2026-03-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